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01" w:rsidRPr="00751F02" w:rsidRDefault="00A2497B" w:rsidP="002D0C25">
      <w:pPr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>Unit 5</w:t>
      </w:r>
      <w:r w:rsidR="002D0C25" w:rsidRPr="00751F02">
        <w:rPr>
          <w:rFonts w:cstheme="minorHAnsi"/>
          <w:b/>
          <w:sz w:val="32"/>
          <w:szCs w:val="32"/>
        </w:rPr>
        <w:t xml:space="preserve"> Agenda: </w:t>
      </w:r>
      <w:r>
        <w:rPr>
          <w:rFonts w:cstheme="minorHAnsi"/>
          <w:b/>
          <w:sz w:val="32"/>
          <w:szCs w:val="32"/>
        </w:rPr>
        <w:t>Muscular</w:t>
      </w:r>
      <w:r w:rsidR="00B40023">
        <w:rPr>
          <w:rFonts w:cstheme="minorHAnsi"/>
          <w:b/>
          <w:sz w:val="32"/>
          <w:szCs w:val="32"/>
        </w:rPr>
        <w:t xml:space="preserve"> System</w:t>
      </w:r>
    </w:p>
    <w:tbl>
      <w:tblPr>
        <w:tblStyle w:val="TableGrid"/>
        <w:tblW w:w="12969" w:type="dxa"/>
        <w:jc w:val="center"/>
        <w:tblLook w:val="04A0" w:firstRow="1" w:lastRow="0" w:firstColumn="1" w:lastColumn="0" w:noHBand="0" w:noVBand="1"/>
      </w:tblPr>
      <w:tblGrid>
        <w:gridCol w:w="2525"/>
        <w:gridCol w:w="2610"/>
        <w:gridCol w:w="2610"/>
        <w:gridCol w:w="2700"/>
        <w:gridCol w:w="2524"/>
      </w:tblGrid>
      <w:tr w:rsidR="005873BB" w:rsidRPr="00751F02" w:rsidTr="00B07301">
        <w:trPr>
          <w:trHeight w:val="413"/>
          <w:jc w:val="center"/>
        </w:trPr>
        <w:tc>
          <w:tcPr>
            <w:tcW w:w="2525" w:type="dxa"/>
          </w:tcPr>
          <w:p w:rsidR="005873BB" w:rsidRPr="00751F02" w:rsidRDefault="005873BB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Monday</w:t>
            </w:r>
          </w:p>
        </w:tc>
        <w:tc>
          <w:tcPr>
            <w:tcW w:w="2610" w:type="dxa"/>
          </w:tcPr>
          <w:p w:rsidR="005873BB" w:rsidRPr="00751F02" w:rsidRDefault="005873BB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Tuesday</w:t>
            </w:r>
          </w:p>
        </w:tc>
        <w:tc>
          <w:tcPr>
            <w:tcW w:w="2610" w:type="dxa"/>
          </w:tcPr>
          <w:p w:rsidR="005873BB" w:rsidRPr="00751F02" w:rsidRDefault="005873BB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Wednesday</w:t>
            </w:r>
          </w:p>
        </w:tc>
        <w:tc>
          <w:tcPr>
            <w:tcW w:w="2700" w:type="dxa"/>
          </w:tcPr>
          <w:p w:rsidR="005873BB" w:rsidRPr="00751F02" w:rsidRDefault="005873BB" w:rsidP="002D0C25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Thursday</w:t>
            </w:r>
          </w:p>
        </w:tc>
        <w:tc>
          <w:tcPr>
            <w:tcW w:w="2524" w:type="dxa"/>
          </w:tcPr>
          <w:p w:rsidR="005873BB" w:rsidRPr="00751F02" w:rsidRDefault="005873BB" w:rsidP="00B40023">
            <w:pPr>
              <w:jc w:val="center"/>
              <w:rPr>
                <w:rFonts w:cstheme="minorHAnsi"/>
                <w:b/>
              </w:rPr>
            </w:pPr>
            <w:r w:rsidRPr="00751F02">
              <w:rPr>
                <w:rFonts w:cstheme="minorHAnsi"/>
                <w:b/>
              </w:rPr>
              <w:t>Friday</w:t>
            </w:r>
          </w:p>
        </w:tc>
      </w:tr>
      <w:tr w:rsidR="005873BB" w:rsidRPr="00751F02" w:rsidTr="00B07301">
        <w:trPr>
          <w:trHeight w:val="3149"/>
          <w:jc w:val="center"/>
        </w:trPr>
        <w:tc>
          <w:tcPr>
            <w:tcW w:w="2525" w:type="dxa"/>
          </w:tcPr>
          <w:p w:rsidR="005873BB" w:rsidRPr="00271BC1" w:rsidRDefault="00271BC1" w:rsidP="00177518">
            <w:pPr>
              <w:pStyle w:val="ListParagraph"/>
              <w:ind w:left="0"/>
              <w:rPr>
                <w:rFonts w:cstheme="minorHAnsi"/>
                <w:b/>
              </w:rPr>
            </w:pPr>
            <w:r w:rsidRPr="00271BC1">
              <w:rPr>
                <w:rFonts w:cstheme="minorHAnsi"/>
                <w:b/>
              </w:rPr>
              <w:t>3/14</w:t>
            </w:r>
          </w:p>
          <w:p w:rsidR="00271BC1" w:rsidRDefault="00271BC1" w:rsidP="00177518">
            <w:pPr>
              <w:pStyle w:val="ListParagraph"/>
              <w:ind w:left="0"/>
              <w:rPr>
                <w:rFonts w:cstheme="minorHAnsi"/>
              </w:rPr>
            </w:pPr>
          </w:p>
          <w:p w:rsidR="00271BC1" w:rsidRDefault="00271BC1" w:rsidP="0017751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414D64">
              <w:rPr>
                <w:rFonts w:cstheme="minorHAnsi"/>
                <w:b/>
                <w:i/>
              </w:rPr>
              <w:t>Physiology of Skeletal System Test</w:t>
            </w:r>
          </w:p>
          <w:p w:rsidR="00271BC1" w:rsidRDefault="00271BC1" w:rsidP="00271B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•  Muscle Structure Notes</w:t>
            </w:r>
          </w:p>
          <w:p w:rsidR="00271BC1" w:rsidRDefault="00271BC1" w:rsidP="00271B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• Review Muscle Structure</w:t>
            </w:r>
          </w:p>
          <w:p w:rsidR="00271BC1" w:rsidRPr="00751F02" w:rsidRDefault="00271BC1" w:rsidP="00271BC1">
            <w:pPr>
              <w:pStyle w:val="ListParagraph"/>
              <w:ind w:left="0"/>
              <w:rPr>
                <w:rFonts w:cstheme="minorHAnsi"/>
              </w:rPr>
            </w:pPr>
          </w:p>
          <w:p w:rsidR="00271BC1" w:rsidRPr="00CC17AB" w:rsidRDefault="00271BC1" w:rsidP="00271BC1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271BC1" w:rsidRPr="00B40023" w:rsidRDefault="00271BC1" w:rsidP="00271BC1">
            <w:pPr>
              <w:pStyle w:val="ListParagraph"/>
              <w:ind w:left="0"/>
              <w:rPr>
                <w:rFonts w:cstheme="minorHAnsi"/>
              </w:rPr>
            </w:pPr>
            <w:r w:rsidRPr="00CF3FB8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Muscle Structure Notes</w:t>
            </w:r>
          </w:p>
        </w:tc>
        <w:tc>
          <w:tcPr>
            <w:tcW w:w="2610" w:type="dxa"/>
          </w:tcPr>
          <w:p w:rsidR="005873BB" w:rsidRDefault="00271BC1" w:rsidP="003769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15</w:t>
            </w:r>
          </w:p>
          <w:p w:rsidR="00271BC1" w:rsidRDefault="00271BC1" w:rsidP="00271BC1">
            <w:pPr>
              <w:pStyle w:val="ListParagraph"/>
              <w:ind w:left="0"/>
              <w:rPr>
                <w:rFonts w:cstheme="minorHAnsi"/>
              </w:rPr>
            </w:pPr>
          </w:p>
          <w:p w:rsidR="00271BC1" w:rsidRDefault="00271BC1" w:rsidP="00271B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733E7B">
              <w:rPr>
                <w:rFonts w:cstheme="minorHAnsi"/>
              </w:rPr>
              <w:t>Physiology of Muscle Contraction</w:t>
            </w:r>
          </w:p>
          <w:p w:rsidR="00271BC1" w:rsidRDefault="00271BC1" w:rsidP="00271BC1">
            <w:pPr>
              <w:pStyle w:val="ListParagraph"/>
              <w:ind w:left="0"/>
              <w:rPr>
                <w:rFonts w:cstheme="minorHAnsi"/>
                <w:b/>
              </w:rPr>
            </w:pPr>
          </w:p>
          <w:p w:rsidR="00271BC1" w:rsidRPr="00CC17AB" w:rsidRDefault="00271BC1" w:rsidP="00271BC1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271BC1" w:rsidRPr="00A035FD" w:rsidRDefault="00733E7B" w:rsidP="00271B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• Study notes on</w:t>
            </w:r>
            <w:r w:rsidR="00271BC1">
              <w:rPr>
                <w:rFonts w:cstheme="minorHAnsi"/>
              </w:rPr>
              <w:t xml:space="preserve"> Sliding Filament Quiz</w:t>
            </w:r>
          </w:p>
          <w:p w:rsidR="00376985" w:rsidRPr="00376985" w:rsidRDefault="00376985" w:rsidP="00376985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5873BB" w:rsidRDefault="00271BC1" w:rsidP="005873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16</w:t>
            </w:r>
          </w:p>
          <w:p w:rsidR="005873BB" w:rsidRPr="00117E00" w:rsidRDefault="005873BB" w:rsidP="005873BB">
            <w:pPr>
              <w:rPr>
                <w:rFonts w:cstheme="minorHAnsi"/>
                <w:b/>
              </w:rPr>
            </w:pPr>
          </w:p>
          <w:p w:rsidR="00271BC1" w:rsidRPr="0081729C" w:rsidRDefault="00271BC1" w:rsidP="00271B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Muscle Performance and muscle pathology notes</w:t>
            </w:r>
          </w:p>
          <w:p w:rsidR="00271BC1" w:rsidRPr="00B40023" w:rsidRDefault="00271BC1" w:rsidP="00271BC1">
            <w:pPr>
              <w:pStyle w:val="ListParagraph"/>
              <w:ind w:left="360"/>
              <w:rPr>
                <w:rFonts w:cstheme="minorHAnsi"/>
                <w:b/>
                <w:i/>
              </w:rPr>
            </w:pPr>
          </w:p>
          <w:p w:rsidR="00271BC1" w:rsidRDefault="00271BC1" w:rsidP="00271B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mework:</w:t>
            </w:r>
          </w:p>
          <w:p w:rsidR="005873BB" w:rsidRPr="00376985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• </w:t>
            </w:r>
            <w:r w:rsidR="00733E7B">
              <w:rPr>
                <w:rFonts w:cstheme="minorHAnsi"/>
              </w:rPr>
              <w:t>Study notes</w:t>
            </w:r>
            <w:r>
              <w:rPr>
                <w:rFonts w:cstheme="minorHAnsi"/>
              </w:rPr>
              <w:t xml:space="preserve"> on muscle performance, aging, and pathology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873BB" w:rsidRDefault="00271BC1" w:rsidP="005873B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17</w:t>
            </w:r>
          </w:p>
          <w:p w:rsidR="00D121F4" w:rsidRPr="00751F02" w:rsidRDefault="00324279" w:rsidP="00D121F4">
            <w:pPr>
              <w:pStyle w:val="ListParagraph"/>
              <w:numPr>
                <w:ilvl w:val="0"/>
                <w:numId w:val="7"/>
              </w:numPr>
              <w:ind w:left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271BC1" w:rsidRPr="00D17F5B" w:rsidRDefault="00271BC1" w:rsidP="00271BC1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• </w:t>
            </w:r>
            <w:r w:rsidRPr="00D17F5B">
              <w:rPr>
                <w:rFonts w:cstheme="minorHAnsi"/>
              </w:rPr>
              <w:t>Review for Test on Physiology of Muscle System</w:t>
            </w:r>
          </w:p>
          <w:p w:rsidR="00271BC1" w:rsidRDefault="00271BC1" w:rsidP="00271BC1">
            <w:pPr>
              <w:rPr>
                <w:rFonts w:cstheme="minorHAnsi"/>
                <w:b/>
              </w:rPr>
            </w:pPr>
          </w:p>
          <w:p w:rsidR="00271BC1" w:rsidRDefault="00271BC1" w:rsidP="00271B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mework:</w:t>
            </w:r>
          </w:p>
          <w:p w:rsidR="005873BB" w:rsidRPr="00376985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>• Study for Muscle Physiology Test!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5873BB" w:rsidRDefault="00271BC1" w:rsidP="005873BB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18</w:t>
            </w:r>
          </w:p>
          <w:p w:rsidR="005873BB" w:rsidRDefault="005873BB" w:rsidP="005873BB">
            <w:pPr>
              <w:pStyle w:val="ListParagraph"/>
              <w:ind w:left="0"/>
              <w:rPr>
                <w:rFonts w:cstheme="minorHAnsi"/>
                <w:b/>
              </w:rPr>
            </w:pPr>
          </w:p>
          <w:p w:rsidR="00271BC1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>
              <w:rPr>
                <w:rFonts w:cstheme="minorHAnsi"/>
                <w:b/>
                <w:i/>
              </w:rPr>
              <w:t xml:space="preserve">Muscle Physiology Test </w:t>
            </w:r>
          </w:p>
          <w:p w:rsidR="00271BC1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>• Basic Muscle Anatomy Terminology</w:t>
            </w:r>
          </w:p>
          <w:p w:rsidR="00271BC1" w:rsidRDefault="00271BC1" w:rsidP="00271BC1">
            <w:pPr>
              <w:rPr>
                <w:rFonts w:cstheme="minorHAnsi"/>
              </w:rPr>
            </w:pPr>
          </w:p>
          <w:p w:rsidR="00271BC1" w:rsidRPr="00C46804" w:rsidRDefault="00271BC1" w:rsidP="00271BC1">
            <w:pPr>
              <w:rPr>
                <w:rFonts w:cstheme="minorHAnsi"/>
                <w:b/>
              </w:rPr>
            </w:pPr>
            <w:r w:rsidRPr="00C46804">
              <w:rPr>
                <w:rFonts w:cstheme="minorHAnsi"/>
                <w:b/>
              </w:rPr>
              <w:t>Homework:</w:t>
            </w:r>
          </w:p>
          <w:p w:rsidR="003833B8" w:rsidRPr="005873BB" w:rsidRDefault="00271BC1" w:rsidP="00271BC1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tudy basic muscle anatomy terminology notes</w:t>
            </w:r>
          </w:p>
        </w:tc>
      </w:tr>
      <w:tr w:rsidR="005873BB" w:rsidRPr="00751F02" w:rsidTr="00A27B71">
        <w:trPr>
          <w:trHeight w:val="3590"/>
          <w:jc w:val="center"/>
        </w:trPr>
        <w:tc>
          <w:tcPr>
            <w:tcW w:w="2525" w:type="dxa"/>
          </w:tcPr>
          <w:p w:rsidR="005873BB" w:rsidRDefault="00271BC1" w:rsidP="0060031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21</w:t>
            </w:r>
          </w:p>
          <w:p w:rsidR="00600312" w:rsidRDefault="00600312" w:rsidP="00600312">
            <w:pPr>
              <w:rPr>
                <w:rFonts w:cstheme="minorHAnsi"/>
                <w:b/>
              </w:rPr>
            </w:pPr>
          </w:p>
          <w:p w:rsidR="00271BC1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>• Muscle Anatomy: Muscles of the Face and Neck</w:t>
            </w:r>
          </w:p>
          <w:p w:rsidR="00271BC1" w:rsidRDefault="00271BC1" w:rsidP="00271BC1">
            <w:pPr>
              <w:rPr>
                <w:rFonts w:cstheme="minorHAnsi"/>
              </w:rPr>
            </w:pPr>
          </w:p>
          <w:p w:rsidR="00271BC1" w:rsidRPr="00606BF9" w:rsidRDefault="00271BC1" w:rsidP="00271BC1">
            <w:pPr>
              <w:rPr>
                <w:rFonts w:cstheme="minorHAnsi"/>
                <w:b/>
              </w:rPr>
            </w:pPr>
            <w:r w:rsidRPr="00606BF9">
              <w:rPr>
                <w:rFonts w:cstheme="minorHAnsi"/>
                <w:b/>
              </w:rPr>
              <w:t>Homework:</w:t>
            </w:r>
          </w:p>
          <w:p w:rsidR="00271BC1" w:rsidRPr="005860CC" w:rsidRDefault="00271BC1" w:rsidP="00271B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udy for quiz on muscles of the face and neck as well as their actions</w:t>
            </w:r>
          </w:p>
          <w:p w:rsidR="00ED0BFC" w:rsidRPr="00ED0BFC" w:rsidRDefault="00ED0BFC" w:rsidP="00376985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376985" w:rsidRDefault="00271BC1" w:rsidP="00ED0B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22</w:t>
            </w:r>
          </w:p>
          <w:p w:rsidR="00D17F5B" w:rsidRDefault="00D17F5B" w:rsidP="00D17F5B">
            <w:pPr>
              <w:rPr>
                <w:rFonts w:cstheme="minorHAnsi"/>
                <w:b/>
              </w:rPr>
            </w:pPr>
          </w:p>
          <w:p w:rsidR="00271BC1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 </w:t>
            </w:r>
            <w:r>
              <w:rPr>
                <w:rFonts w:cstheme="minorHAnsi"/>
                <w:b/>
                <w:i/>
              </w:rPr>
              <w:t>Quiz on Muscles of the Face and Neck</w:t>
            </w:r>
          </w:p>
          <w:p w:rsidR="00271BC1" w:rsidRDefault="00271BC1" w:rsidP="00271B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•  Muscle Anatomy: Muscles of the Chest and Back</w:t>
            </w:r>
          </w:p>
          <w:p w:rsidR="00271BC1" w:rsidRPr="00B40023" w:rsidRDefault="00271BC1" w:rsidP="00271BC1">
            <w:pPr>
              <w:pStyle w:val="ListParagraph"/>
              <w:ind w:left="0"/>
              <w:rPr>
                <w:rFonts w:cstheme="minorHAnsi"/>
              </w:rPr>
            </w:pPr>
          </w:p>
          <w:p w:rsidR="00271BC1" w:rsidRPr="00CC17AB" w:rsidRDefault="00271BC1" w:rsidP="00271BC1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271BC1" w:rsidRPr="00751F02" w:rsidRDefault="00271BC1" w:rsidP="00271BC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for quiz on Muscles of Chest and Back</w:t>
            </w:r>
          </w:p>
          <w:p w:rsidR="001A43A0" w:rsidRPr="001A43A0" w:rsidRDefault="001A43A0" w:rsidP="00271B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B" w:rsidRDefault="00271BC1" w:rsidP="00C468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23</w:t>
            </w:r>
          </w:p>
          <w:p w:rsidR="00C46804" w:rsidRDefault="00C46804" w:rsidP="00C46804">
            <w:pPr>
              <w:rPr>
                <w:rFonts w:cstheme="minorHAnsi"/>
                <w:b/>
              </w:rPr>
            </w:pPr>
          </w:p>
          <w:p w:rsidR="00271BC1" w:rsidRPr="00DE4018" w:rsidRDefault="00271BC1" w:rsidP="00271BC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Quiz on Muscles of Chest and Back</w:t>
            </w:r>
          </w:p>
          <w:p w:rsidR="00271BC1" w:rsidRDefault="00271BC1" w:rsidP="00271B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•  Muscle Anatomy: Muscles of the Arm</w:t>
            </w:r>
          </w:p>
          <w:p w:rsidR="00271BC1" w:rsidRPr="00751F02" w:rsidRDefault="00271BC1" w:rsidP="00271BC1">
            <w:pPr>
              <w:pStyle w:val="ListParagraph"/>
              <w:ind w:left="0"/>
              <w:rPr>
                <w:rFonts w:cstheme="minorHAnsi"/>
              </w:rPr>
            </w:pPr>
          </w:p>
          <w:p w:rsidR="00271BC1" w:rsidRPr="00CC17AB" w:rsidRDefault="00271BC1" w:rsidP="00271BC1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271BC1" w:rsidRPr="00751F02" w:rsidRDefault="00271BC1" w:rsidP="00271BC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Study for quiz on Muscles of the Arm</w:t>
            </w:r>
          </w:p>
          <w:p w:rsidR="00C46804" w:rsidRPr="00271BC1" w:rsidRDefault="00C46804" w:rsidP="00271BC1">
            <w:pPr>
              <w:rPr>
                <w:rFonts w:cstheme="minorHAn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B" w:rsidRDefault="00271BC1" w:rsidP="004157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24</w:t>
            </w:r>
          </w:p>
          <w:p w:rsidR="00606BF9" w:rsidRDefault="00606BF9" w:rsidP="0081729C">
            <w:pPr>
              <w:rPr>
                <w:rFonts w:cstheme="minorHAnsi"/>
              </w:rPr>
            </w:pPr>
          </w:p>
          <w:p w:rsidR="00271BC1" w:rsidRPr="00A27B71" w:rsidRDefault="00271BC1" w:rsidP="00271BC1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•  </w:t>
            </w:r>
            <w:r w:rsidRPr="00A27B71">
              <w:rPr>
                <w:rFonts w:cstheme="minorHAnsi"/>
                <w:b/>
                <w:i/>
              </w:rPr>
              <w:t>Quiz on Muscles of the Arm</w:t>
            </w:r>
          </w:p>
          <w:p w:rsidR="00271BC1" w:rsidRPr="00A27B71" w:rsidRDefault="00271BC1" w:rsidP="00271BC1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•  </w:t>
            </w:r>
            <w:r w:rsidRPr="00A27B71">
              <w:rPr>
                <w:rFonts w:cstheme="minorHAnsi"/>
              </w:rPr>
              <w:t>Muscle Anatomy: Muscles of the Leg</w:t>
            </w:r>
          </w:p>
          <w:p w:rsidR="00271BC1" w:rsidRDefault="00271BC1" w:rsidP="00271BC1">
            <w:pPr>
              <w:rPr>
                <w:rFonts w:cstheme="minorHAnsi"/>
                <w:b/>
              </w:rPr>
            </w:pPr>
          </w:p>
          <w:p w:rsidR="00271BC1" w:rsidRPr="00CC17AB" w:rsidRDefault="00271BC1" w:rsidP="00271BC1">
            <w:pPr>
              <w:rPr>
                <w:rFonts w:cstheme="minorHAnsi"/>
                <w:b/>
              </w:rPr>
            </w:pPr>
            <w:r w:rsidRPr="00CC17AB">
              <w:rPr>
                <w:rFonts w:cstheme="minorHAnsi"/>
                <w:b/>
              </w:rPr>
              <w:t>Homework:</w:t>
            </w:r>
          </w:p>
          <w:p w:rsidR="00271BC1" w:rsidRPr="00A27B71" w:rsidRDefault="00271BC1" w:rsidP="00271BC1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•  </w:t>
            </w:r>
            <w:r w:rsidRPr="00A27B71">
              <w:rPr>
                <w:rFonts w:cstheme="minorHAnsi"/>
              </w:rPr>
              <w:t>Study for Quiz</w:t>
            </w:r>
            <w:r>
              <w:rPr>
                <w:rFonts w:cstheme="minorHAnsi"/>
              </w:rPr>
              <w:t xml:space="preserve"> on Muscles of the Leg</w:t>
            </w:r>
          </w:p>
          <w:p w:rsidR="0081729C" w:rsidRPr="00271BC1" w:rsidRDefault="0081729C" w:rsidP="00271BC1">
            <w:pPr>
              <w:rPr>
                <w:rFonts w:cstheme="minorHAnsi"/>
              </w:rPr>
            </w:pPr>
          </w:p>
        </w:tc>
        <w:tc>
          <w:tcPr>
            <w:tcW w:w="2524" w:type="dxa"/>
          </w:tcPr>
          <w:p w:rsidR="00964A5F" w:rsidRDefault="00271BC1" w:rsidP="00E92D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/25</w:t>
            </w:r>
          </w:p>
          <w:p w:rsidR="00E92D69" w:rsidRPr="00E92D69" w:rsidRDefault="00E92D69" w:rsidP="00E92D69">
            <w:pPr>
              <w:rPr>
                <w:rFonts w:cstheme="minorHAnsi"/>
                <w:b/>
              </w:rPr>
            </w:pPr>
          </w:p>
          <w:p w:rsidR="00B371EC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>• Good Friday Holiday</w:t>
            </w:r>
          </w:p>
          <w:p w:rsidR="00271BC1" w:rsidRDefault="00271BC1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NO SCHOOL!!!</w:t>
            </w:r>
          </w:p>
          <w:p w:rsidR="00382180" w:rsidRPr="005860CC" w:rsidRDefault="00382180" w:rsidP="00271B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382180">
              <w:rPr>
                <w:rFonts w:cstheme="minorHAnsi"/>
                <w:i/>
                <w:u w:val="single"/>
              </w:rPr>
              <w:t>Muscles of Leg quiz take with Midterm on Monday, April 4</w:t>
            </w:r>
          </w:p>
        </w:tc>
      </w:tr>
    </w:tbl>
    <w:p w:rsidR="00A65E3D" w:rsidRDefault="00A65E3D" w:rsidP="00BD46FA">
      <w:pPr>
        <w:spacing w:after="0"/>
        <w:rPr>
          <w:rFonts w:cstheme="minorHAnsi"/>
        </w:rPr>
      </w:pPr>
    </w:p>
    <w:p w:rsidR="00DB3210" w:rsidRDefault="006141C1" w:rsidP="00BD46FA">
      <w:pPr>
        <w:spacing w:after="0"/>
        <w:rPr>
          <w:rFonts w:cstheme="minorHAnsi"/>
        </w:rPr>
      </w:pPr>
      <w:r>
        <w:rPr>
          <w:rFonts w:cstheme="minorHAnsi"/>
        </w:rPr>
        <w:t>Goal 9</w:t>
      </w:r>
      <w:r w:rsidR="0090694F">
        <w:rPr>
          <w:rFonts w:cstheme="minorHAnsi"/>
        </w:rPr>
        <w:t>:</w:t>
      </w:r>
      <w:r w:rsidR="00DB3210">
        <w:rPr>
          <w:rFonts w:cstheme="minorHAnsi"/>
        </w:rPr>
        <w:t xml:space="preserve"> To understand the structure, function, and pathology of the </w:t>
      </w:r>
      <w:r>
        <w:rPr>
          <w:rFonts w:cstheme="minorHAnsi"/>
        </w:rPr>
        <w:t>muscular</w:t>
      </w:r>
      <w:r w:rsidR="00BD46FA">
        <w:rPr>
          <w:rFonts w:cstheme="minorHAnsi"/>
        </w:rPr>
        <w:t xml:space="preserve"> system.</w:t>
      </w:r>
    </w:p>
    <w:p w:rsidR="005D6D28" w:rsidRDefault="006141C1" w:rsidP="00BD46FA">
      <w:pPr>
        <w:spacing w:after="0"/>
        <w:rPr>
          <w:rFonts w:cstheme="minorHAnsi"/>
        </w:rPr>
      </w:pPr>
      <w:r>
        <w:rPr>
          <w:rFonts w:cstheme="minorHAnsi"/>
        </w:rPr>
        <w:t>9</w:t>
      </w:r>
      <w:r w:rsidR="002D3EE6">
        <w:rPr>
          <w:rFonts w:cstheme="minorHAnsi"/>
        </w:rPr>
        <w:t xml:space="preserve">.1 </w:t>
      </w:r>
      <w:r w:rsidR="005D6D28">
        <w:rPr>
          <w:rFonts w:cstheme="minorHAnsi"/>
        </w:rPr>
        <w:t xml:space="preserve">The student will be able to list major functions of the </w:t>
      </w:r>
      <w:r>
        <w:rPr>
          <w:rFonts w:cstheme="minorHAnsi"/>
        </w:rPr>
        <w:t xml:space="preserve">muscular </w:t>
      </w:r>
      <w:r w:rsidR="005D6D28">
        <w:rPr>
          <w:rFonts w:cstheme="minorHAnsi"/>
        </w:rPr>
        <w:t>system.</w:t>
      </w:r>
    </w:p>
    <w:p w:rsidR="005D6D28" w:rsidRDefault="006141C1" w:rsidP="00BD46FA">
      <w:pPr>
        <w:spacing w:after="0"/>
        <w:rPr>
          <w:rFonts w:cstheme="minorHAnsi"/>
        </w:rPr>
      </w:pPr>
      <w:r>
        <w:rPr>
          <w:rFonts w:cstheme="minorHAnsi"/>
        </w:rPr>
        <w:t>9</w:t>
      </w:r>
      <w:r w:rsidR="002D3EE6">
        <w:rPr>
          <w:rFonts w:cstheme="minorHAnsi"/>
        </w:rPr>
        <w:t>.2 T</w:t>
      </w:r>
      <w:r w:rsidR="005D6D28">
        <w:rPr>
          <w:rFonts w:cstheme="minorHAnsi"/>
        </w:rPr>
        <w:t xml:space="preserve">he student will be able to identify </w:t>
      </w:r>
      <w:r>
        <w:rPr>
          <w:rFonts w:cstheme="minorHAnsi"/>
        </w:rPr>
        <w:t>the organization of skeletal muscle.</w:t>
      </w:r>
    </w:p>
    <w:p w:rsidR="005D6D28" w:rsidRDefault="006141C1" w:rsidP="00BD46FA">
      <w:pPr>
        <w:spacing w:after="0"/>
        <w:rPr>
          <w:rFonts w:cstheme="minorHAnsi"/>
        </w:rPr>
      </w:pPr>
      <w:r>
        <w:rPr>
          <w:rFonts w:cstheme="minorHAnsi"/>
        </w:rPr>
        <w:t>9.3</w:t>
      </w:r>
      <w:r w:rsidR="005D6D28" w:rsidRPr="008C768D">
        <w:rPr>
          <w:rFonts w:cstheme="minorHAnsi"/>
        </w:rPr>
        <w:t xml:space="preserve"> The student </w:t>
      </w:r>
      <w:r>
        <w:rPr>
          <w:rFonts w:cstheme="minorHAnsi"/>
        </w:rPr>
        <w:t>will use models to identify muscle</w:t>
      </w:r>
      <w:r w:rsidR="005D6D28" w:rsidRPr="008C768D">
        <w:rPr>
          <w:rFonts w:cstheme="minorHAnsi"/>
        </w:rPr>
        <w:t xml:space="preserve">s </w:t>
      </w:r>
      <w:r>
        <w:rPr>
          <w:rFonts w:cstheme="minorHAnsi"/>
        </w:rPr>
        <w:t>of the skeleton.</w:t>
      </w:r>
    </w:p>
    <w:p w:rsidR="008C768D" w:rsidRPr="008C768D" w:rsidRDefault="006141C1" w:rsidP="008C768D">
      <w:pPr>
        <w:spacing w:after="0"/>
        <w:rPr>
          <w:rFonts w:cstheme="minorHAnsi"/>
        </w:rPr>
      </w:pPr>
      <w:r>
        <w:rPr>
          <w:rFonts w:cstheme="minorHAnsi"/>
        </w:rPr>
        <w:t>9.4</w:t>
      </w:r>
      <w:r w:rsidR="008C768D" w:rsidRPr="008C768D">
        <w:rPr>
          <w:rFonts w:cstheme="minorHAnsi"/>
        </w:rPr>
        <w:t xml:space="preserve"> The student will show an understanding of the effects of hereditary and en</w:t>
      </w:r>
      <w:r w:rsidR="001176AA">
        <w:rPr>
          <w:rFonts w:cstheme="minorHAnsi"/>
        </w:rPr>
        <w:t>vironmental factors, as well as</w:t>
      </w:r>
      <w:r w:rsidR="008C768D" w:rsidRPr="008C768D">
        <w:rPr>
          <w:rFonts w:cstheme="minorHAnsi"/>
        </w:rPr>
        <w:t xml:space="preserve"> aging on the </w:t>
      </w:r>
      <w:r>
        <w:rPr>
          <w:rFonts w:cstheme="minorHAnsi"/>
        </w:rPr>
        <w:t>muscular system</w:t>
      </w:r>
      <w:r w:rsidR="008C768D" w:rsidRPr="008C768D">
        <w:rPr>
          <w:rFonts w:cstheme="minorHAnsi"/>
        </w:rPr>
        <w:t xml:space="preserve">. </w:t>
      </w:r>
    </w:p>
    <w:p w:rsidR="008C768D" w:rsidRPr="008C768D" w:rsidRDefault="006141C1" w:rsidP="008C768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.5</w:t>
      </w:r>
      <w:r w:rsidR="008C768D" w:rsidRPr="008C768D">
        <w:rPr>
          <w:rFonts w:cstheme="minorHAnsi"/>
          <w:sz w:val="22"/>
          <w:szCs w:val="22"/>
        </w:rPr>
        <w:t xml:space="preserve"> </w:t>
      </w:r>
      <w:r w:rsidR="008C768D" w:rsidRPr="008C768D">
        <w:rPr>
          <w:rFonts w:asciiTheme="minorHAnsi" w:hAnsiTheme="minorHAnsi" w:cstheme="minorHAnsi"/>
          <w:sz w:val="22"/>
          <w:szCs w:val="22"/>
        </w:rPr>
        <w:t xml:space="preserve">The student will </w:t>
      </w:r>
      <w:r>
        <w:rPr>
          <w:rFonts w:asciiTheme="minorHAnsi" w:hAnsiTheme="minorHAnsi" w:cstheme="minorHAnsi"/>
          <w:sz w:val="22"/>
          <w:szCs w:val="22"/>
        </w:rPr>
        <w:t>understand the physiology of muscle performance.</w:t>
      </w:r>
    </w:p>
    <w:p w:rsidR="0071717A" w:rsidRPr="0071717A" w:rsidRDefault="006141C1" w:rsidP="007171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6</w:t>
      </w:r>
      <w:r w:rsidR="0071717A" w:rsidRPr="0071717A">
        <w:rPr>
          <w:rFonts w:asciiTheme="minorHAnsi" w:hAnsiTheme="minorHAnsi" w:cstheme="minorHAnsi"/>
          <w:sz w:val="22"/>
          <w:szCs w:val="22"/>
        </w:rPr>
        <w:t xml:space="preserve"> The student will be able to identify the causes, symptoms, diagnosis and treatment of major diseases of the </w:t>
      </w:r>
      <w:r>
        <w:rPr>
          <w:rFonts w:asciiTheme="minorHAnsi" w:hAnsiTheme="minorHAnsi" w:cstheme="minorHAnsi"/>
          <w:sz w:val="22"/>
          <w:szCs w:val="22"/>
        </w:rPr>
        <w:t>muscular</w:t>
      </w:r>
      <w:r w:rsidR="0071717A" w:rsidRPr="0071717A">
        <w:rPr>
          <w:rFonts w:asciiTheme="minorHAnsi" w:hAnsiTheme="minorHAnsi" w:cstheme="minorHAnsi"/>
          <w:sz w:val="22"/>
          <w:szCs w:val="22"/>
        </w:rPr>
        <w:t xml:space="preserve"> system. </w:t>
      </w:r>
    </w:p>
    <w:p w:rsidR="00A035FD" w:rsidRDefault="00A035FD" w:rsidP="00BD46FA">
      <w:pPr>
        <w:spacing w:after="0"/>
        <w:rPr>
          <w:rFonts w:cstheme="minorHAnsi"/>
        </w:rPr>
      </w:pPr>
    </w:p>
    <w:p w:rsidR="00A035FD" w:rsidRDefault="00A035FD" w:rsidP="00BD46FA">
      <w:pPr>
        <w:spacing w:after="0"/>
        <w:rPr>
          <w:rFonts w:cstheme="minorHAnsi"/>
        </w:rPr>
      </w:pPr>
    </w:p>
    <w:p w:rsidR="00600312" w:rsidRPr="00117E00" w:rsidRDefault="00600312" w:rsidP="00600312">
      <w:pPr>
        <w:rPr>
          <w:rFonts w:cstheme="minorHAnsi"/>
          <w:b/>
        </w:rPr>
      </w:pPr>
    </w:p>
    <w:p w:rsidR="00A035FD" w:rsidRDefault="00ED0BFC" w:rsidP="00ED0BFC">
      <w:pPr>
        <w:tabs>
          <w:tab w:val="left" w:pos="4270"/>
        </w:tabs>
        <w:rPr>
          <w:rFonts w:cstheme="minorHAnsi"/>
        </w:rPr>
      </w:pPr>
      <w:r>
        <w:rPr>
          <w:rFonts w:cstheme="minorHAnsi"/>
        </w:rPr>
        <w:tab/>
      </w:r>
    </w:p>
    <w:p w:rsidR="00D17F5B" w:rsidRPr="00117E00" w:rsidRDefault="00D17F5B" w:rsidP="00D17F5B">
      <w:pPr>
        <w:rPr>
          <w:rFonts w:cstheme="minorHAnsi"/>
          <w:b/>
        </w:rPr>
      </w:pPr>
    </w:p>
    <w:p w:rsidR="00ED0BFC" w:rsidRPr="00ED0BFC" w:rsidRDefault="00ED0BFC" w:rsidP="00ED0BFC">
      <w:pPr>
        <w:tabs>
          <w:tab w:val="left" w:pos="4270"/>
        </w:tabs>
        <w:rPr>
          <w:rFonts w:cstheme="minorHAnsi"/>
        </w:rPr>
      </w:pPr>
    </w:p>
    <w:sectPr w:rsidR="00ED0BFC" w:rsidRPr="00ED0BFC" w:rsidSect="00751F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B7A"/>
    <w:multiLevelType w:val="hybridMultilevel"/>
    <w:tmpl w:val="78F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30857"/>
    <w:multiLevelType w:val="hybridMultilevel"/>
    <w:tmpl w:val="4704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5D3"/>
    <w:multiLevelType w:val="hybridMultilevel"/>
    <w:tmpl w:val="304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F23BF"/>
    <w:multiLevelType w:val="hybridMultilevel"/>
    <w:tmpl w:val="039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7749"/>
    <w:multiLevelType w:val="hybridMultilevel"/>
    <w:tmpl w:val="FD00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01C5"/>
    <w:multiLevelType w:val="hybridMultilevel"/>
    <w:tmpl w:val="46D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160B5"/>
    <w:multiLevelType w:val="hybridMultilevel"/>
    <w:tmpl w:val="883E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160"/>
    <w:multiLevelType w:val="hybridMultilevel"/>
    <w:tmpl w:val="F8B008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25"/>
    <w:rsid w:val="00002D94"/>
    <w:rsid w:val="000856A1"/>
    <w:rsid w:val="0010055B"/>
    <w:rsid w:val="001015CD"/>
    <w:rsid w:val="001176AA"/>
    <w:rsid w:val="00117E00"/>
    <w:rsid w:val="00177518"/>
    <w:rsid w:val="001A43A0"/>
    <w:rsid w:val="001D61CC"/>
    <w:rsid w:val="001E0222"/>
    <w:rsid w:val="00235EF4"/>
    <w:rsid w:val="00271BC1"/>
    <w:rsid w:val="0028291A"/>
    <w:rsid w:val="002B78F0"/>
    <w:rsid w:val="002D0C25"/>
    <w:rsid w:val="002D3EE6"/>
    <w:rsid w:val="00324279"/>
    <w:rsid w:val="00376985"/>
    <w:rsid w:val="00382180"/>
    <w:rsid w:val="003833B8"/>
    <w:rsid w:val="003A2A70"/>
    <w:rsid w:val="003F68BB"/>
    <w:rsid w:val="00414D64"/>
    <w:rsid w:val="0041575B"/>
    <w:rsid w:val="00415815"/>
    <w:rsid w:val="00437E54"/>
    <w:rsid w:val="00461D89"/>
    <w:rsid w:val="0046411C"/>
    <w:rsid w:val="00485DD6"/>
    <w:rsid w:val="004E4F90"/>
    <w:rsid w:val="005062CF"/>
    <w:rsid w:val="00534ABD"/>
    <w:rsid w:val="00581F47"/>
    <w:rsid w:val="005860CC"/>
    <w:rsid w:val="005873BB"/>
    <w:rsid w:val="005C5C15"/>
    <w:rsid w:val="005D6D28"/>
    <w:rsid w:val="00600312"/>
    <w:rsid w:val="00606BF9"/>
    <w:rsid w:val="006141C1"/>
    <w:rsid w:val="0062284E"/>
    <w:rsid w:val="00652D25"/>
    <w:rsid w:val="006627C2"/>
    <w:rsid w:val="00692A97"/>
    <w:rsid w:val="006A3CE1"/>
    <w:rsid w:val="006B1C44"/>
    <w:rsid w:val="006F0E54"/>
    <w:rsid w:val="0071717A"/>
    <w:rsid w:val="00733E7B"/>
    <w:rsid w:val="00751F02"/>
    <w:rsid w:val="00755223"/>
    <w:rsid w:val="007A7000"/>
    <w:rsid w:val="007C4F73"/>
    <w:rsid w:val="0081729C"/>
    <w:rsid w:val="008C768D"/>
    <w:rsid w:val="008F5C65"/>
    <w:rsid w:val="0090694F"/>
    <w:rsid w:val="00915FC1"/>
    <w:rsid w:val="0094202B"/>
    <w:rsid w:val="00942463"/>
    <w:rsid w:val="00950839"/>
    <w:rsid w:val="00964A5F"/>
    <w:rsid w:val="009B132B"/>
    <w:rsid w:val="009E4486"/>
    <w:rsid w:val="009F045E"/>
    <w:rsid w:val="00A035FD"/>
    <w:rsid w:val="00A20549"/>
    <w:rsid w:val="00A2497B"/>
    <w:rsid w:val="00A27B71"/>
    <w:rsid w:val="00A65E3D"/>
    <w:rsid w:val="00AB6761"/>
    <w:rsid w:val="00AC5D7C"/>
    <w:rsid w:val="00B07301"/>
    <w:rsid w:val="00B371EC"/>
    <w:rsid w:val="00B40023"/>
    <w:rsid w:val="00BA277F"/>
    <w:rsid w:val="00BD23CA"/>
    <w:rsid w:val="00BD46FA"/>
    <w:rsid w:val="00C46804"/>
    <w:rsid w:val="00C7203F"/>
    <w:rsid w:val="00CC17AB"/>
    <w:rsid w:val="00CC7231"/>
    <w:rsid w:val="00CD2A89"/>
    <w:rsid w:val="00CF25FB"/>
    <w:rsid w:val="00CF3FB8"/>
    <w:rsid w:val="00D121F4"/>
    <w:rsid w:val="00D14D0D"/>
    <w:rsid w:val="00D17F5B"/>
    <w:rsid w:val="00D37FFA"/>
    <w:rsid w:val="00DB3210"/>
    <w:rsid w:val="00DE3E13"/>
    <w:rsid w:val="00DE4018"/>
    <w:rsid w:val="00DE4787"/>
    <w:rsid w:val="00E32E15"/>
    <w:rsid w:val="00E73270"/>
    <w:rsid w:val="00E92D69"/>
    <w:rsid w:val="00E94BDC"/>
    <w:rsid w:val="00ED0BFC"/>
    <w:rsid w:val="00F2242E"/>
    <w:rsid w:val="00F701C9"/>
    <w:rsid w:val="00FC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2AD99-C0A4-4D3A-849C-934AF22E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A89"/>
    <w:rPr>
      <w:color w:val="0000FF" w:themeColor="hyperlink"/>
      <w:u w:val="single"/>
    </w:rPr>
  </w:style>
  <w:style w:type="paragraph" w:customStyle="1" w:styleId="Default">
    <w:name w:val="Default"/>
    <w:rsid w:val="00717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F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0F7F-5698-49EC-81DB-7E0A39DD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 Fuller</cp:lastModifiedBy>
  <cp:revision>2</cp:revision>
  <cp:lastPrinted>2016-03-11T19:02:00Z</cp:lastPrinted>
  <dcterms:created xsi:type="dcterms:W3CDTF">2016-03-11T19:21:00Z</dcterms:created>
  <dcterms:modified xsi:type="dcterms:W3CDTF">2016-03-11T19:21:00Z</dcterms:modified>
</cp:coreProperties>
</file>